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与SAS应用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与SA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71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统计学与SA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